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31149" w14:textId="37010EBC" w:rsidR="00992F0C" w:rsidRPr="00992F0C" w:rsidRDefault="00992F0C" w:rsidP="00992F0C">
      <w:pPr>
        <w:jc w:val="center"/>
        <w:rPr>
          <w:b/>
          <w:bCs/>
          <w:sz w:val="40"/>
          <w:szCs w:val="40"/>
          <w:u w:val="single"/>
        </w:rPr>
      </w:pPr>
      <w:r w:rsidRPr="00992F0C">
        <w:rPr>
          <w:b/>
          <w:bCs/>
          <w:sz w:val="40"/>
          <w:szCs w:val="40"/>
          <w:u w:val="single"/>
        </w:rPr>
        <w:t>Лабораторная работа №1</w:t>
      </w:r>
    </w:p>
    <w:p w14:paraId="06CE3974" w14:textId="51B8BB94" w:rsidR="00992F0C" w:rsidRPr="00992F0C" w:rsidRDefault="00992F0C" w:rsidP="00992F0C">
      <w:pPr>
        <w:jc w:val="center"/>
        <w:rPr>
          <w:b/>
          <w:bCs/>
          <w:sz w:val="40"/>
          <w:szCs w:val="40"/>
        </w:rPr>
      </w:pPr>
      <w:r w:rsidRPr="00992F0C">
        <w:rPr>
          <w:b/>
          <w:bCs/>
          <w:sz w:val="40"/>
          <w:szCs w:val="40"/>
        </w:rPr>
        <w:t>Кущ Артем, БПМ-18-1</w:t>
      </w: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211494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992BD" w14:textId="02EAEBC0" w:rsidR="00992F0C" w:rsidRDefault="00992F0C">
          <w:pPr>
            <w:pStyle w:val="a5"/>
          </w:pPr>
          <w:r>
            <w:t>Оглавление</w:t>
          </w:r>
        </w:p>
        <w:p w14:paraId="5A6EDFE3" w14:textId="5393CAA7" w:rsidR="001575A5" w:rsidRDefault="00992F0C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3904" w:history="1">
            <w:r w:rsidR="001575A5" w:rsidRPr="004568C6">
              <w:rPr>
                <w:rStyle w:val="a6"/>
                <w:noProof/>
              </w:rPr>
              <w:t>Информация об устройстве</w:t>
            </w:r>
            <w:r w:rsidR="001575A5">
              <w:rPr>
                <w:noProof/>
                <w:webHidden/>
              </w:rPr>
              <w:tab/>
            </w:r>
            <w:r w:rsidR="001575A5">
              <w:rPr>
                <w:noProof/>
                <w:webHidden/>
              </w:rPr>
              <w:fldChar w:fldCharType="begin"/>
            </w:r>
            <w:r w:rsidR="001575A5">
              <w:rPr>
                <w:noProof/>
                <w:webHidden/>
              </w:rPr>
              <w:instrText xml:space="preserve"> PAGEREF _Toc42183904 \h </w:instrText>
            </w:r>
            <w:r w:rsidR="001575A5">
              <w:rPr>
                <w:noProof/>
                <w:webHidden/>
              </w:rPr>
            </w:r>
            <w:r w:rsidR="001575A5">
              <w:rPr>
                <w:noProof/>
                <w:webHidden/>
              </w:rPr>
              <w:fldChar w:fldCharType="separate"/>
            </w:r>
            <w:r w:rsidR="001575A5">
              <w:rPr>
                <w:noProof/>
                <w:webHidden/>
              </w:rPr>
              <w:t>3</w:t>
            </w:r>
            <w:r w:rsidR="001575A5">
              <w:rPr>
                <w:noProof/>
                <w:webHidden/>
              </w:rPr>
              <w:fldChar w:fldCharType="end"/>
            </w:r>
          </w:hyperlink>
        </w:p>
        <w:p w14:paraId="6A8FEDF7" w14:textId="2A6EC4EE" w:rsidR="001575A5" w:rsidRDefault="003C4D8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2183905" w:history="1">
            <w:r w:rsidR="001575A5" w:rsidRPr="004568C6">
              <w:rPr>
                <w:rStyle w:val="a6"/>
                <w:noProof/>
              </w:rPr>
              <w:t>Сведения об интрейфейсах</w:t>
            </w:r>
            <w:r w:rsidR="001575A5">
              <w:rPr>
                <w:noProof/>
                <w:webHidden/>
              </w:rPr>
              <w:tab/>
            </w:r>
            <w:r w:rsidR="001575A5">
              <w:rPr>
                <w:noProof/>
                <w:webHidden/>
              </w:rPr>
              <w:fldChar w:fldCharType="begin"/>
            </w:r>
            <w:r w:rsidR="001575A5">
              <w:rPr>
                <w:noProof/>
                <w:webHidden/>
              </w:rPr>
              <w:instrText xml:space="preserve"> PAGEREF _Toc42183905 \h </w:instrText>
            </w:r>
            <w:r w:rsidR="001575A5">
              <w:rPr>
                <w:noProof/>
                <w:webHidden/>
              </w:rPr>
            </w:r>
            <w:r w:rsidR="001575A5">
              <w:rPr>
                <w:noProof/>
                <w:webHidden/>
              </w:rPr>
              <w:fldChar w:fldCharType="separate"/>
            </w:r>
            <w:r w:rsidR="001575A5">
              <w:rPr>
                <w:noProof/>
                <w:webHidden/>
              </w:rPr>
              <w:t>5</w:t>
            </w:r>
            <w:r w:rsidR="001575A5">
              <w:rPr>
                <w:noProof/>
                <w:webHidden/>
              </w:rPr>
              <w:fldChar w:fldCharType="end"/>
            </w:r>
          </w:hyperlink>
        </w:p>
        <w:p w14:paraId="2EA90927" w14:textId="5A2DAA86" w:rsidR="001575A5" w:rsidRDefault="003C4D8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2183906" w:history="1">
            <w:r w:rsidR="001575A5" w:rsidRPr="004568C6">
              <w:rPr>
                <w:rStyle w:val="a6"/>
                <w:noProof/>
              </w:rPr>
              <w:t>ОС Cisco IOS</w:t>
            </w:r>
            <w:r w:rsidR="001575A5">
              <w:rPr>
                <w:noProof/>
                <w:webHidden/>
              </w:rPr>
              <w:tab/>
            </w:r>
            <w:r w:rsidR="001575A5">
              <w:rPr>
                <w:noProof/>
                <w:webHidden/>
              </w:rPr>
              <w:fldChar w:fldCharType="begin"/>
            </w:r>
            <w:r w:rsidR="001575A5">
              <w:rPr>
                <w:noProof/>
                <w:webHidden/>
              </w:rPr>
              <w:instrText xml:space="preserve"> PAGEREF _Toc42183906 \h </w:instrText>
            </w:r>
            <w:r w:rsidR="001575A5">
              <w:rPr>
                <w:noProof/>
                <w:webHidden/>
              </w:rPr>
            </w:r>
            <w:r w:rsidR="001575A5">
              <w:rPr>
                <w:noProof/>
                <w:webHidden/>
              </w:rPr>
              <w:fldChar w:fldCharType="separate"/>
            </w:r>
            <w:r w:rsidR="001575A5">
              <w:rPr>
                <w:noProof/>
                <w:webHidden/>
              </w:rPr>
              <w:t>6</w:t>
            </w:r>
            <w:r w:rsidR="001575A5">
              <w:rPr>
                <w:noProof/>
                <w:webHidden/>
              </w:rPr>
              <w:fldChar w:fldCharType="end"/>
            </w:r>
          </w:hyperlink>
        </w:p>
        <w:p w14:paraId="25D0F0A4" w14:textId="7EEBDF0F" w:rsidR="001575A5" w:rsidRDefault="003C4D8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2183907" w:history="1">
            <w:r w:rsidR="001575A5" w:rsidRPr="004568C6">
              <w:rPr>
                <w:rStyle w:val="a6"/>
                <w:noProof/>
              </w:rPr>
              <w:t>Параметры сети VLAN по умолчанию и флеш-память</w:t>
            </w:r>
            <w:r w:rsidR="001575A5">
              <w:rPr>
                <w:noProof/>
                <w:webHidden/>
              </w:rPr>
              <w:tab/>
            </w:r>
            <w:r w:rsidR="001575A5">
              <w:rPr>
                <w:noProof/>
                <w:webHidden/>
              </w:rPr>
              <w:fldChar w:fldCharType="begin"/>
            </w:r>
            <w:r w:rsidR="001575A5">
              <w:rPr>
                <w:noProof/>
                <w:webHidden/>
              </w:rPr>
              <w:instrText xml:space="preserve"> PAGEREF _Toc42183907 \h </w:instrText>
            </w:r>
            <w:r w:rsidR="001575A5">
              <w:rPr>
                <w:noProof/>
                <w:webHidden/>
              </w:rPr>
            </w:r>
            <w:r w:rsidR="001575A5">
              <w:rPr>
                <w:noProof/>
                <w:webHidden/>
              </w:rPr>
              <w:fldChar w:fldCharType="separate"/>
            </w:r>
            <w:r w:rsidR="001575A5">
              <w:rPr>
                <w:noProof/>
                <w:webHidden/>
              </w:rPr>
              <w:t>7</w:t>
            </w:r>
            <w:r w:rsidR="001575A5">
              <w:rPr>
                <w:noProof/>
                <w:webHidden/>
              </w:rPr>
              <w:fldChar w:fldCharType="end"/>
            </w:r>
          </w:hyperlink>
        </w:p>
        <w:p w14:paraId="5BAC8464" w14:textId="223477CE" w:rsidR="001575A5" w:rsidRDefault="003C4D8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2183908" w:history="1">
            <w:r w:rsidR="001575A5" w:rsidRPr="004568C6">
              <w:rPr>
                <w:rStyle w:val="a6"/>
                <w:noProof/>
              </w:rPr>
              <w:t>Доступ</w:t>
            </w:r>
            <w:r w:rsidR="001575A5">
              <w:rPr>
                <w:noProof/>
                <w:webHidden/>
              </w:rPr>
              <w:tab/>
            </w:r>
            <w:r w:rsidR="001575A5">
              <w:rPr>
                <w:noProof/>
                <w:webHidden/>
              </w:rPr>
              <w:fldChar w:fldCharType="begin"/>
            </w:r>
            <w:r w:rsidR="001575A5">
              <w:rPr>
                <w:noProof/>
                <w:webHidden/>
              </w:rPr>
              <w:instrText xml:space="preserve"> PAGEREF _Toc42183908 \h </w:instrText>
            </w:r>
            <w:r w:rsidR="001575A5">
              <w:rPr>
                <w:noProof/>
                <w:webHidden/>
              </w:rPr>
            </w:r>
            <w:r w:rsidR="001575A5">
              <w:rPr>
                <w:noProof/>
                <w:webHidden/>
              </w:rPr>
              <w:fldChar w:fldCharType="separate"/>
            </w:r>
            <w:r w:rsidR="001575A5">
              <w:rPr>
                <w:noProof/>
                <w:webHidden/>
              </w:rPr>
              <w:t>8</w:t>
            </w:r>
            <w:r w:rsidR="001575A5">
              <w:rPr>
                <w:noProof/>
                <w:webHidden/>
              </w:rPr>
              <w:fldChar w:fldCharType="end"/>
            </w:r>
          </w:hyperlink>
        </w:p>
        <w:p w14:paraId="045FCEBE" w14:textId="6881882E" w:rsidR="001575A5" w:rsidRDefault="003C4D8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2183909" w:history="1">
            <w:r w:rsidR="001575A5" w:rsidRPr="004568C6">
              <w:rPr>
                <w:rStyle w:val="a6"/>
                <w:noProof/>
                <w:lang w:val="en-US"/>
              </w:rPr>
              <w:t>no</w:t>
            </w:r>
            <w:r w:rsidR="001575A5" w:rsidRPr="004568C6">
              <w:rPr>
                <w:rStyle w:val="a6"/>
                <w:noProof/>
              </w:rPr>
              <w:t xml:space="preserve"> </w:t>
            </w:r>
            <w:r w:rsidR="001575A5" w:rsidRPr="004568C6">
              <w:rPr>
                <w:rStyle w:val="a6"/>
                <w:noProof/>
                <w:lang w:val="en-US"/>
              </w:rPr>
              <w:t>ip</w:t>
            </w:r>
            <w:r w:rsidR="001575A5" w:rsidRPr="004568C6">
              <w:rPr>
                <w:rStyle w:val="a6"/>
                <w:noProof/>
              </w:rPr>
              <w:t xml:space="preserve"> </w:t>
            </w:r>
            <w:r w:rsidR="001575A5" w:rsidRPr="004568C6">
              <w:rPr>
                <w:rStyle w:val="a6"/>
                <w:noProof/>
                <w:lang w:val="en-US"/>
              </w:rPr>
              <w:t>domain</w:t>
            </w:r>
            <w:r w:rsidR="001575A5" w:rsidRPr="004568C6">
              <w:rPr>
                <w:rStyle w:val="a6"/>
                <w:noProof/>
              </w:rPr>
              <w:t>-</w:t>
            </w:r>
            <w:r w:rsidR="001575A5" w:rsidRPr="004568C6">
              <w:rPr>
                <w:rStyle w:val="a6"/>
                <w:noProof/>
                <w:lang w:val="en-US"/>
              </w:rPr>
              <w:t>lookup</w:t>
            </w:r>
            <w:r w:rsidR="001575A5">
              <w:rPr>
                <w:noProof/>
                <w:webHidden/>
              </w:rPr>
              <w:tab/>
            </w:r>
            <w:r w:rsidR="001575A5">
              <w:rPr>
                <w:noProof/>
                <w:webHidden/>
              </w:rPr>
              <w:fldChar w:fldCharType="begin"/>
            </w:r>
            <w:r w:rsidR="001575A5">
              <w:rPr>
                <w:noProof/>
                <w:webHidden/>
              </w:rPr>
              <w:instrText xml:space="preserve"> PAGEREF _Toc42183909 \h </w:instrText>
            </w:r>
            <w:r w:rsidR="001575A5">
              <w:rPr>
                <w:noProof/>
                <w:webHidden/>
              </w:rPr>
            </w:r>
            <w:r w:rsidR="001575A5">
              <w:rPr>
                <w:noProof/>
                <w:webHidden/>
              </w:rPr>
              <w:fldChar w:fldCharType="separate"/>
            </w:r>
            <w:r w:rsidR="001575A5">
              <w:rPr>
                <w:noProof/>
                <w:webHidden/>
              </w:rPr>
              <w:t>9</w:t>
            </w:r>
            <w:r w:rsidR="001575A5">
              <w:rPr>
                <w:noProof/>
                <w:webHidden/>
              </w:rPr>
              <w:fldChar w:fldCharType="end"/>
            </w:r>
          </w:hyperlink>
        </w:p>
        <w:p w14:paraId="6A8AFD67" w14:textId="7C4FFD32" w:rsidR="001575A5" w:rsidRDefault="003C4D8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2183910" w:history="1">
            <w:r w:rsidR="001575A5" w:rsidRPr="004568C6">
              <w:rPr>
                <w:rStyle w:val="a6"/>
                <w:noProof/>
              </w:rPr>
              <w:t>Настройка VLAN 99</w:t>
            </w:r>
            <w:r w:rsidR="001575A5">
              <w:rPr>
                <w:noProof/>
                <w:webHidden/>
              </w:rPr>
              <w:tab/>
            </w:r>
            <w:r w:rsidR="001575A5">
              <w:rPr>
                <w:noProof/>
                <w:webHidden/>
              </w:rPr>
              <w:fldChar w:fldCharType="begin"/>
            </w:r>
            <w:r w:rsidR="001575A5">
              <w:rPr>
                <w:noProof/>
                <w:webHidden/>
              </w:rPr>
              <w:instrText xml:space="preserve"> PAGEREF _Toc42183910 \h </w:instrText>
            </w:r>
            <w:r w:rsidR="001575A5">
              <w:rPr>
                <w:noProof/>
                <w:webHidden/>
              </w:rPr>
            </w:r>
            <w:r w:rsidR="001575A5">
              <w:rPr>
                <w:noProof/>
                <w:webHidden/>
              </w:rPr>
              <w:fldChar w:fldCharType="separate"/>
            </w:r>
            <w:r w:rsidR="001575A5">
              <w:rPr>
                <w:noProof/>
                <w:webHidden/>
              </w:rPr>
              <w:t>9</w:t>
            </w:r>
            <w:r w:rsidR="001575A5">
              <w:rPr>
                <w:noProof/>
                <w:webHidden/>
              </w:rPr>
              <w:fldChar w:fldCharType="end"/>
            </w:r>
          </w:hyperlink>
        </w:p>
        <w:p w14:paraId="712842F7" w14:textId="7B171CF0" w:rsidR="001575A5" w:rsidRDefault="003C4D8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2183911" w:history="1">
            <w:r w:rsidR="001575A5" w:rsidRPr="004568C6">
              <w:rPr>
                <w:rStyle w:val="a6"/>
                <w:noProof/>
              </w:rPr>
              <w:t>VTY</w:t>
            </w:r>
            <w:r w:rsidR="001575A5">
              <w:rPr>
                <w:noProof/>
                <w:webHidden/>
              </w:rPr>
              <w:tab/>
            </w:r>
            <w:r w:rsidR="001575A5">
              <w:rPr>
                <w:noProof/>
                <w:webHidden/>
              </w:rPr>
              <w:fldChar w:fldCharType="begin"/>
            </w:r>
            <w:r w:rsidR="001575A5">
              <w:rPr>
                <w:noProof/>
                <w:webHidden/>
              </w:rPr>
              <w:instrText xml:space="preserve"> PAGEREF _Toc42183911 \h </w:instrText>
            </w:r>
            <w:r w:rsidR="001575A5">
              <w:rPr>
                <w:noProof/>
                <w:webHidden/>
              </w:rPr>
            </w:r>
            <w:r w:rsidR="001575A5">
              <w:rPr>
                <w:noProof/>
                <w:webHidden/>
              </w:rPr>
              <w:fldChar w:fldCharType="separate"/>
            </w:r>
            <w:r w:rsidR="001575A5">
              <w:rPr>
                <w:noProof/>
                <w:webHidden/>
              </w:rPr>
              <w:t>10</w:t>
            </w:r>
            <w:r w:rsidR="001575A5">
              <w:rPr>
                <w:noProof/>
                <w:webHidden/>
              </w:rPr>
              <w:fldChar w:fldCharType="end"/>
            </w:r>
          </w:hyperlink>
        </w:p>
        <w:p w14:paraId="050F34C8" w14:textId="309DE2CF" w:rsidR="00992F0C" w:rsidRDefault="00992F0C">
          <w:r>
            <w:rPr>
              <w:b/>
              <w:bCs/>
            </w:rPr>
            <w:fldChar w:fldCharType="end"/>
          </w:r>
        </w:p>
      </w:sdtContent>
    </w:sdt>
    <w:p w14:paraId="74315A2E" w14:textId="77777777" w:rsidR="00992F0C" w:rsidRDefault="00992F0C"/>
    <w:p w14:paraId="343CEEB9" w14:textId="694ED3F8" w:rsidR="00992F0C" w:rsidRPr="00992F0C" w:rsidRDefault="00992F0C">
      <w:pPr>
        <w:rPr>
          <w:lang w:val="en-US"/>
        </w:rPr>
      </w:pPr>
      <w:r>
        <w:br w:type="page"/>
      </w:r>
    </w:p>
    <w:p w14:paraId="72261E16" w14:textId="5E0211F2" w:rsidR="00992F0C" w:rsidRDefault="00992F0C">
      <w:r>
        <w:rPr>
          <w:noProof/>
        </w:rPr>
        <w:lastRenderedPageBreak/>
        <w:drawing>
          <wp:inline distT="0" distB="0" distL="0" distR="0" wp14:anchorId="1B53C6D8" wp14:editId="77FFFEBE">
            <wp:extent cx="5469255" cy="97777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93DF9EA" w14:textId="51FA0241" w:rsidR="00992F0C" w:rsidRDefault="00992F0C" w:rsidP="00992F0C">
      <w:pPr>
        <w:pStyle w:val="1"/>
      </w:pPr>
      <w:bookmarkStart w:id="0" w:name="_Toc42183904"/>
      <w:r>
        <w:lastRenderedPageBreak/>
        <w:t>Информация об устройстве</w:t>
      </w:r>
      <w:bookmarkEnd w:id="0"/>
    </w:p>
    <w:p w14:paraId="7F356228" w14:textId="77777777" w:rsidR="00992F0C" w:rsidRPr="00992F0C" w:rsidRDefault="00992F0C"/>
    <w:p w14:paraId="4C8945CA" w14:textId="3CBC921B" w:rsidR="000C1D21" w:rsidRDefault="000C1D21">
      <w:r>
        <w:rPr>
          <w:noProof/>
        </w:rPr>
        <w:drawing>
          <wp:inline distT="0" distB="0" distL="0" distR="0" wp14:anchorId="1C7D9E94" wp14:editId="01F9BDD1">
            <wp:extent cx="4114800" cy="3873521"/>
            <wp:effectExtent l="38100" t="38100" r="38100" b="317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8828" cy="38961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F3F77" w14:textId="77777777" w:rsidR="00E95B92" w:rsidRDefault="00E95B92"/>
    <w:p w14:paraId="10859907" w14:textId="1237405D" w:rsidR="0050649C" w:rsidRPr="0050649C" w:rsidRDefault="0050649C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Текущее имя устройства?</w:t>
      </w:r>
      <w:r w:rsidRPr="0050649C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Switch</w:t>
      </w:r>
    </w:p>
    <w:p w14:paraId="704C6EA4" w14:textId="66A2D217" w:rsidR="0050649C" w:rsidRPr="00E95B92" w:rsidRDefault="0050649C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Сколько VLAN у коммутатора?</w:t>
      </w:r>
      <w:r w:rsidRPr="0050649C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 w:rsidRPr="00E95B92">
        <w:rPr>
          <w:rStyle w:val="a4"/>
          <w:rFonts w:ascii="Helvetica" w:eastAsiaTheme="majorEastAsia" w:hAnsi="Helvetica" w:cs="Helvetica"/>
          <w:color w:val="2D3B45"/>
        </w:rPr>
        <w:t xml:space="preserve">1 –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Vlan</w:t>
      </w:r>
      <w:r w:rsidRPr="00E95B92">
        <w:rPr>
          <w:rStyle w:val="a4"/>
          <w:rFonts w:ascii="Helvetica" w:eastAsiaTheme="majorEastAsia" w:hAnsi="Helvetica" w:cs="Helvetica"/>
          <w:color w:val="2D3B45"/>
        </w:rPr>
        <w:t xml:space="preserve"> 1 </w:t>
      </w:r>
      <w:r w:rsidR="00E95B92" w:rsidRPr="00E95B92">
        <w:rPr>
          <w:rStyle w:val="a4"/>
          <w:rFonts w:ascii="Helvetica" w:eastAsiaTheme="majorEastAsia" w:hAnsi="Helvetica" w:cs="Helvetica"/>
          <w:color w:val="2D3B45"/>
        </w:rPr>
        <w:t>(</w:t>
      </w:r>
      <w:r w:rsidR="00E95B92">
        <w:rPr>
          <w:rStyle w:val="a4"/>
          <w:rFonts w:ascii="Helvetica" w:eastAsiaTheme="majorEastAsia" w:hAnsi="Helvetica" w:cs="Helvetica"/>
          <w:color w:val="2D3B45"/>
          <w:lang w:val="en-US"/>
        </w:rPr>
        <w:t>native</w:t>
      </w:r>
      <w:r w:rsidR="00E95B92" w:rsidRPr="00E95B92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 w:rsidR="00E95B92">
        <w:rPr>
          <w:rStyle w:val="a4"/>
          <w:rFonts w:ascii="Helvetica" w:eastAsiaTheme="majorEastAsia" w:hAnsi="Helvetica" w:cs="Helvetica"/>
          <w:color w:val="2D3B45"/>
          <w:lang w:val="en-US"/>
        </w:rPr>
        <w:t>Vlan</w:t>
      </w:r>
      <w:r w:rsidR="00E95B92" w:rsidRPr="00E95B92">
        <w:rPr>
          <w:rStyle w:val="a4"/>
          <w:rFonts w:ascii="Helvetica" w:eastAsiaTheme="majorEastAsia" w:hAnsi="Helvetica" w:cs="Helvetica"/>
          <w:color w:val="2D3B45"/>
        </w:rPr>
        <w:t xml:space="preserve">) </w:t>
      </w:r>
      <w:r w:rsidRPr="00E95B92">
        <w:rPr>
          <w:rStyle w:val="a4"/>
          <w:rFonts w:ascii="Helvetica" w:eastAsiaTheme="majorEastAsia" w:hAnsi="Helvetica" w:cs="Helvetica"/>
          <w:color w:val="2D3B45"/>
        </w:rPr>
        <w:t>(</w:t>
      </w:r>
      <w:r>
        <w:rPr>
          <w:rStyle w:val="a4"/>
          <w:rFonts w:ascii="Helvetica" w:eastAsiaTheme="majorEastAsia" w:hAnsi="Helvetica" w:cs="Helvetica"/>
          <w:color w:val="2D3B45"/>
        </w:rPr>
        <w:t>Возможно от 1 до 4094</w:t>
      </w:r>
      <w:r w:rsidRPr="00E95B92">
        <w:rPr>
          <w:rStyle w:val="a4"/>
          <w:rFonts w:ascii="Helvetica" w:eastAsiaTheme="majorEastAsia" w:hAnsi="Helvetica" w:cs="Helvetica"/>
          <w:color w:val="2D3B45"/>
        </w:rPr>
        <w:t>)</w:t>
      </w:r>
    </w:p>
    <w:p w14:paraId="3F3D8642" w14:textId="01B2ACE6" w:rsidR="0050649C" w:rsidRPr="0050649C" w:rsidRDefault="0050649C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 xml:space="preserve">Сколько интерфейсов FastEthernet имеет коммутатор? </w:t>
      </w:r>
      <w:r w:rsidRPr="0050649C">
        <w:rPr>
          <w:rStyle w:val="a4"/>
          <w:rFonts w:ascii="Helvetica" w:eastAsiaTheme="majorEastAsia" w:hAnsi="Helvetica" w:cs="Helvetica"/>
          <w:color w:val="2D3B45"/>
        </w:rPr>
        <w:t>24</w:t>
      </w:r>
    </w:p>
    <w:p w14:paraId="36547568" w14:textId="5D6C3A71" w:rsidR="0050649C" w:rsidRPr="00742425" w:rsidRDefault="0050649C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Сколько интерфейсов Gigabit Ethernet имеет коммутатор?</w:t>
      </w:r>
      <w:r w:rsidRPr="0050649C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 w:rsidRPr="00742425">
        <w:rPr>
          <w:rStyle w:val="a4"/>
          <w:rFonts w:ascii="Helvetica" w:eastAsiaTheme="majorEastAsia" w:hAnsi="Helvetica" w:cs="Helvetica"/>
          <w:color w:val="2D3B45"/>
        </w:rPr>
        <w:t>2</w:t>
      </w:r>
    </w:p>
    <w:p w14:paraId="6128F20B" w14:textId="421BF830" w:rsidR="0050649C" w:rsidRPr="0050649C" w:rsidRDefault="0050649C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 xml:space="preserve">Каков диапазон значений, отображаемых в vty-каналах?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 xml:space="preserve">0-4 </w:t>
      </w:r>
      <w:r>
        <w:rPr>
          <w:rStyle w:val="a4"/>
          <w:rFonts w:ascii="Helvetica" w:eastAsiaTheme="majorEastAsia" w:hAnsi="Helvetica" w:cs="Helvetica"/>
          <w:color w:val="2D3B45"/>
        </w:rPr>
        <w:t xml:space="preserve">и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5-15</w:t>
      </w:r>
    </w:p>
    <w:p w14:paraId="0ED4583A" w14:textId="65DC236D" w:rsidR="007951A3" w:rsidRDefault="007951A3">
      <w:r>
        <w:br w:type="page"/>
      </w:r>
    </w:p>
    <w:p w14:paraId="7F5FFFDC" w14:textId="010664B3" w:rsidR="0050649C" w:rsidRDefault="00055079">
      <w:r w:rsidRPr="00055079">
        <w:rPr>
          <w:noProof/>
        </w:rPr>
        <w:lastRenderedPageBreak/>
        <w:drawing>
          <wp:inline distT="0" distB="0" distL="0" distR="0" wp14:anchorId="72FF7928" wp14:editId="3EDBCEB1">
            <wp:extent cx="3411563" cy="3212465"/>
            <wp:effectExtent l="38100" t="38100" r="36830" b="450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636" cy="32511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95B92">
        <w:rPr>
          <w:noProof/>
        </w:rPr>
        <w:drawing>
          <wp:inline distT="0" distB="0" distL="0" distR="0" wp14:anchorId="7B827AA4" wp14:editId="68A81031">
            <wp:extent cx="2984027" cy="3295650"/>
            <wp:effectExtent l="38100" t="38100" r="45085" b="38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1293" cy="33257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1D8C7" w14:textId="2D2A1440" w:rsidR="00E95B92" w:rsidRDefault="00E95B92">
      <w:r>
        <w:rPr>
          <w:noProof/>
        </w:rPr>
        <w:drawing>
          <wp:inline distT="0" distB="0" distL="0" distR="0" wp14:anchorId="5AF0B1F7" wp14:editId="753220B7">
            <wp:extent cx="3099837" cy="3495348"/>
            <wp:effectExtent l="38100" t="38100" r="43815" b="292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406" cy="356928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7A55B" wp14:editId="70B6169A">
            <wp:extent cx="3262411" cy="3486150"/>
            <wp:effectExtent l="38100" t="38100" r="33655" b="38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166" cy="35329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A0791" w14:textId="364935C2" w:rsidR="00E95B92" w:rsidRDefault="00E95B92"/>
    <w:p w14:paraId="0BDAE572" w14:textId="7D6A72C3" w:rsidR="0050649C" w:rsidRPr="00E95B92" w:rsidRDefault="0050649C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Н</w:t>
      </w:r>
      <w:r>
        <w:rPr>
          <w:rStyle w:val="a4"/>
          <w:rFonts w:ascii="Helvetica" w:eastAsiaTheme="majorEastAsia" w:hAnsi="Helvetica" w:cs="Helvetica"/>
          <w:color w:val="2D3B45"/>
        </w:rPr>
        <w:t>азначен ли IP-адрес сети VLAN 1?</w:t>
      </w:r>
      <w:r w:rsidR="00E95B92" w:rsidRPr="00E95B92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 w:rsidR="00E95B92">
        <w:rPr>
          <w:rStyle w:val="a4"/>
          <w:rFonts w:ascii="Helvetica" w:eastAsiaTheme="majorEastAsia" w:hAnsi="Helvetica" w:cs="Helvetica"/>
          <w:color w:val="2D3B45"/>
        </w:rPr>
        <w:t>Нет.</w:t>
      </w:r>
    </w:p>
    <w:p w14:paraId="67A0FFFF" w14:textId="1C53710C" w:rsidR="0050649C" w:rsidRPr="003E22B8" w:rsidRDefault="0050649C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 xml:space="preserve">Какой MAC-адрес имеет SVI? </w:t>
      </w:r>
      <w:r w:rsidR="003E22B8" w:rsidRPr="003E22B8">
        <w:rPr>
          <w:rStyle w:val="a4"/>
          <w:rFonts w:ascii="Helvetica" w:eastAsiaTheme="majorEastAsia" w:hAnsi="Helvetica" w:cs="Helvetica"/>
          <w:color w:val="2D3B45"/>
        </w:rPr>
        <w:t>-</w:t>
      </w:r>
    </w:p>
    <w:p w14:paraId="2689B6F6" w14:textId="59ED3426" w:rsidR="0050649C" w:rsidRDefault="0050649C" w:rsidP="0050649C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Helvetica" w:eastAsiaTheme="majorEastAsi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Данный интерфейс включён?</w:t>
      </w:r>
      <w:r w:rsidR="00055079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 w:rsidR="003C4D83">
        <w:rPr>
          <w:rStyle w:val="a4"/>
          <w:rFonts w:ascii="Helvetica" w:eastAsiaTheme="majorEastAsia" w:hAnsi="Helvetica" w:cs="Helvetica"/>
          <w:color w:val="2D3B45"/>
        </w:rPr>
        <w:t>Да</w:t>
      </w:r>
      <w:r w:rsidR="00055079">
        <w:rPr>
          <w:rStyle w:val="a4"/>
          <w:rFonts w:ascii="Helvetica" w:eastAsiaTheme="majorEastAsia" w:hAnsi="Helvetica" w:cs="Helvetica"/>
          <w:color w:val="2D3B45"/>
        </w:rPr>
        <w:t>.</w:t>
      </w:r>
    </w:p>
    <w:p w14:paraId="0BB27F1B" w14:textId="77777777" w:rsidR="00E95B92" w:rsidRPr="00742425" w:rsidRDefault="00E95B92" w:rsidP="0050649C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Helvetica" w:eastAsiaTheme="majorEastAsia" w:hAnsi="Helvetica" w:cs="Helvetica"/>
          <w:color w:val="2D3B45"/>
        </w:rPr>
      </w:pPr>
    </w:p>
    <w:p w14:paraId="5D471117" w14:textId="77777777" w:rsidR="003E22B8" w:rsidRDefault="003E22B8" w:rsidP="00E95B92">
      <w:pPr>
        <w:rPr>
          <w:b/>
          <w:bCs/>
        </w:rPr>
      </w:pPr>
      <w:r>
        <w:rPr>
          <w:b/>
          <w:bCs/>
        </w:rPr>
        <w:br w:type="page"/>
      </w:r>
    </w:p>
    <w:p w14:paraId="27D35DDC" w14:textId="7A10A44A" w:rsidR="007951A3" w:rsidRPr="007951A3" w:rsidRDefault="007951A3" w:rsidP="007951A3">
      <w:pPr>
        <w:pStyle w:val="1"/>
      </w:pPr>
      <w:bookmarkStart w:id="1" w:name="_Toc42183905"/>
      <w:r>
        <w:lastRenderedPageBreak/>
        <w:t>Сведения об интрейфейсах</w:t>
      </w:r>
      <w:bookmarkEnd w:id="1"/>
    </w:p>
    <w:p w14:paraId="0014D720" w14:textId="77777777" w:rsidR="007951A3" w:rsidRDefault="007951A3" w:rsidP="00E95B92">
      <w:pPr>
        <w:rPr>
          <w:b/>
          <w:bCs/>
        </w:rPr>
      </w:pPr>
    </w:p>
    <w:p w14:paraId="514A2916" w14:textId="6B7B9BCC" w:rsidR="00E95B92" w:rsidRPr="00E95B92" w:rsidRDefault="00E95B92" w:rsidP="00E95B92">
      <w:pPr>
        <w:rPr>
          <w:b/>
          <w:bCs/>
        </w:rPr>
      </w:pPr>
      <w:r w:rsidRPr="00E95B92">
        <w:rPr>
          <w:b/>
          <w:bCs/>
        </w:rPr>
        <w:t>Подключил PC к fa0/1:</w:t>
      </w:r>
    </w:p>
    <w:p w14:paraId="6C8572A4" w14:textId="728D1DA2" w:rsidR="00E95B92" w:rsidRDefault="00E95B92" w:rsidP="00E95B92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Интерфейс включён или выключен? Включен.</w:t>
      </w:r>
    </w:p>
    <w:p w14:paraId="568BFFE1" w14:textId="4824A8DC" w:rsidR="00E95B92" w:rsidRPr="00742425" w:rsidRDefault="00E95B92" w:rsidP="00E95B92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Helvetica" w:eastAsiaTheme="majorEastAsi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Что нужно сделать, чтобы включить интерфейс? 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no</w:t>
      </w:r>
      <w:r w:rsidRPr="00E95B92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shutdown</w:t>
      </w:r>
    </w:p>
    <w:p w14:paraId="416ECF0C" w14:textId="2767E05F" w:rsidR="003E22B8" w:rsidRPr="003E22B8" w:rsidRDefault="003E22B8" w:rsidP="00E95B92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Helvetica" w:eastAsiaTheme="majorEastAsi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 xml:space="preserve">Выключить -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shutdown</w:t>
      </w:r>
    </w:p>
    <w:p w14:paraId="74BEEAEF" w14:textId="2407D821" w:rsidR="00E95B92" w:rsidRDefault="00E95B92" w:rsidP="00E95B92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Helvetica" w:eastAsiaTheme="majorEastAsi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Пример ниже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:</w:t>
      </w:r>
    </w:p>
    <w:p w14:paraId="5BFB3896" w14:textId="524BD755" w:rsidR="00E95B92" w:rsidRPr="00E95B92" w:rsidRDefault="00E95B92" w:rsidP="00E95B92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noProof/>
        </w:rPr>
        <w:drawing>
          <wp:inline distT="0" distB="0" distL="0" distR="0" wp14:anchorId="4290A714" wp14:editId="4CC5CD24">
            <wp:extent cx="2923640" cy="2969971"/>
            <wp:effectExtent l="38100" t="38100" r="29210" b="400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179" cy="30202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42FC8" w14:textId="4223C5AF" w:rsidR="00E95B92" w:rsidRDefault="00E95B92" w:rsidP="00E95B92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Helvetica" w:eastAsiaTheme="majorEastAsi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Какой MAC-адрес у интерфейса?</w:t>
      </w:r>
      <w:r w:rsidR="003E22B8" w:rsidRPr="003E22B8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 w:rsidR="003E22B8">
        <w:rPr>
          <w:rStyle w:val="a4"/>
          <w:rFonts w:ascii="Helvetica" w:eastAsiaTheme="majorEastAsia" w:hAnsi="Helvetica" w:cs="Helvetica"/>
          <w:color w:val="2D3B45"/>
        </w:rPr>
        <w:t>…</w:t>
      </w:r>
    </w:p>
    <w:p w14:paraId="148DC05E" w14:textId="77777777" w:rsidR="003E22B8" w:rsidRDefault="003E22B8" w:rsidP="003E22B8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 xml:space="preserve">Какие настройки скорости и дуплекса заданы в интерфейсе? </w:t>
      </w:r>
    </w:p>
    <w:p w14:paraId="70CB4719" w14:textId="3E03A3F9" w:rsidR="003E22B8" w:rsidRPr="00992F0C" w:rsidRDefault="003E22B8" w:rsidP="003E22B8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Helvetica" w:hAnsi="Helvetica" w:cs="Helvetica"/>
          <w:i w:val="0"/>
          <w:iCs w:val="0"/>
          <w:color w:val="2D3B45"/>
          <w:lang w:val="en-US"/>
        </w:rPr>
      </w:pPr>
      <w:r>
        <w:rPr>
          <w:noProof/>
        </w:rPr>
        <w:drawing>
          <wp:inline distT="0" distB="0" distL="0" distR="0" wp14:anchorId="00406F73" wp14:editId="0E6B496E">
            <wp:extent cx="3455719" cy="3731295"/>
            <wp:effectExtent l="38100" t="38100" r="30480" b="406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744" cy="37388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Helvetica" w:eastAsiaTheme="majorEastAsia" w:hAnsi="Helvetica" w:cs="Helvetica"/>
          <w:color w:val="2D3B45"/>
        </w:rPr>
        <w:br w:type="page"/>
      </w:r>
    </w:p>
    <w:p w14:paraId="742DC573" w14:textId="23459BCE" w:rsidR="003E22B8" w:rsidRPr="003E22B8" w:rsidRDefault="003E22B8" w:rsidP="003E22B8">
      <w:pPr>
        <w:pStyle w:val="1"/>
      </w:pPr>
      <w:bookmarkStart w:id="2" w:name="_Toc42183906"/>
      <w:r w:rsidRPr="003E22B8">
        <w:lastRenderedPageBreak/>
        <w:t>ОС Cisco IOS</w:t>
      </w:r>
      <w:bookmarkEnd w:id="2"/>
    </w:p>
    <w:p w14:paraId="6F6648EA" w14:textId="5412E6D1" w:rsidR="003E22B8" w:rsidRDefault="003E22B8" w:rsidP="003E22B8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 xml:space="preserve">Под управлением какой версии ОС Cisco IOS работает коммутатор? </w:t>
      </w:r>
    </w:p>
    <w:p w14:paraId="4208316B" w14:textId="26DB0B3A" w:rsidR="003E22B8" w:rsidRDefault="003E22B8" w:rsidP="003E22B8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 xml:space="preserve">Как называется файл образа системы? </w:t>
      </w:r>
    </w:p>
    <w:p w14:paraId="4F5CABD0" w14:textId="10017F32" w:rsidR="003E22B8" w:rsidRDefault="003E22B8" w:rsidP="003E22B8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Helvetica" w:eastAsiaTheme="majorEastAsia" w:hAnsi="Helvetica" w:cs="Helvetica"/>
          <w:color w:val="2D3B45"/>
          <w:lang w:val="en-US"/>
        </w:rPr>
      </w:pPr>
      <w:r>
        <w:rPr>
          <w:rStyle w:val="a4"/>
          <w:rFonts w:ascii="Helvetica" w:eastAsiaTheme="majorEastAsia" w:hAnsi="Helvetica" w:cs="Helvetica"/>
          <w:color w:val="2D3B45"/>
        </w:rPr>
        <w:t xml:space="preserve">Какой базовый MAC-адрес назначен коммутатору? Возможны различные варианты ответов. </w:t>
      </w:r>
    </w:p>
    <w:p w14:paraId="24794D13" w14:textId="1E605569" w:rsidR="003E22B8" w:rsidRPr="003E22B8" w:rsidRDefault="003E22B8" w:rsidP="003E22B8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lang w:val="en-US"/>
        </w:rPr>
      </w:pPr>
      <w:r>
        <w:rPr>
          <w:noProof/>
        </w:rPr>
        <w:drawing>
          <wp:inline distT="0" distB="0" distL="0" distR="0" wp14:anchorId="70B95663" wp14:editId="26E2E752">
            <wp:extent cx="5544921" cy="7072424"/>
            <wp:effectExtent l="38100" t="38100" r="36830" b="336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573" cy="709366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CC0A0" w14:textId="77777777" w:rsidR="003E22B8" w:rsidRPr="003E22B8" w:rsidRDefault="003E22B8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16C93C9E" w14:textId="7A4E58B6" w:rsidR="003E22B8" w:rsidRPr="003E22B8" w:rsidRDefault="003E22B8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2AAE2585" w14:textId="75E22C44" w:rsidR="003E22B8" w:rsidRPr="003E22B8" w:rsidRDefault="003E22B8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00C91B74" w14:textId="22C8F21E" w:rsidR="003E22B8" w:rsidRDefault="003E22B8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07ADD688" w14:textId="428C50AD" w:rsidR="007951A3" w:rsidRPr="00025845" w:rsidRDefault="007951A3" w:rsidP="007951A3">
      <w:pPr>
        <w:pStyle w:val="1"/>
      </w:pPr>
      <w:bookmarkStart w:id="3" w:name="_Toc42183907"/>
      <w:r>
        <w:lastRenderedPageBreak/>
        <w:t>П</w:t>
      </w:r>
      <w:r w:rsidRPr="007951A3">
        <w:t>араметры сети VLAN по умолчанию</w:t>
      </w:r>
      <w:r w:rsidR="00025845" w:rsidRPr="00025845">
        <w:t xml:space="preserve"> </w:t>
      </w:r>
      <w:r w:rsidR="00025845">
        <w:t>и флеш-память</w:t>
      </w:r>
      <w:bookmarkEnd w:id="3"/>
    </w:p>
    <w:p w14:paraId="1852693B" w14:textId="1C71B776" w:rsidR="007951A3" w:rsidRPr="007951A3" w:rsidRDefault="007951A3" w:rsidP="007951A3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Какое имя присвоено сети VLAN 1 по умолчанию?</w:t>
      </w:r>
      <w:r w:rsidRPr="007951A3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Default</w:t>
      </w:r>
    </w:p>
    <w:p w14:paraId="2C9BB7EE" w14:textId="058BA7CA" w:rsidR="007951A3" w:rsidRPr="007951A3" w:rsidRDefault="007951A3" w:rsidP="007951A3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 xml:space="preserve">Какие порты имеет данная сеть VLAN?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fa</w:t>
      </w:r>
      <w:r w:rsidRPr="007951A3">
        <w:rPr>
          <w:rStyle w:val="a4"/>
          <w:rFonts w:ascii="Helvetica" w:eastAsiaTheme="majorEastAsia" w:hAnsi="Helvetica" w:cs="Helvetica"/>
          <w:color w:val="2D3B45"/>
        </w:rPr>
        <w:t xml:space="preserve">0/&lt;1-24&gt; </w:t>
      </w:r>
      <w:r>
        <w:rPr>
          <w:rStyle w:val="a4"/>
          <w:rFonts w:ascii="Helvetica" w:eastAsiaTheme="majorEastAsia" w:hAnsi="Helvetica" w:cs="Helvetica"/>
          <w:color w:val="2D3B45"/>
        </w:rPr>
        <w:t xml:space="preserve">и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g</w:t>
      </w:r>
      <w:r w:rsidRPr="007951A3">
        <w:rPr>
          <w:rStyle w:val="a4"/>
          <w:rFonts w:ascii="Helvetica" w:eastAsiaTheme="majorEastAsia" w:hAnsi="Helvetica" w:cs="Helvetica"/>
          <w:color w:val="2D3B45"/>
        </w:rPr>
        <w:t>0/&lt;1-2&gt;</w:t>
      </w:r>
    </w:p>
    <w:p w14:paraId="6CEBE17A" w14:textId="50E1C9AB" w:rsidR="007951A3" w:rsidRDefault="007951A3" w:rsidP="007951A3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Активна ли сеть VLAN 1? Да.</w:t>
      </w:r>
    </w:p>
    <w:p w14:paraId="3035F21E" w14:textId="17F379B5" w:rsidR="007951A3" w:rsidRPr="00742425" w:rsidRDefault="007951A3" w:rsidP="007951A3">
      <w:pPr>
        <w:pStyle w:val="a3"/>
        <w:shd w:val="clear" w:color="auto" w:fill="FFFFFF"/>
        <w:spacing w:before="180" w:beforeAutospacing="0" w:after="180" w:afterAutospacing="0"/>
        <w:rPr>
          <w:rStyle w:val="a4"/>
          <w:rFonts w:ascii="Helvetica" w:eastAsiaTheme="majorEastAsia" w:hAnsi="Helvetica" w:cs="Helvetica"/>
          <w:color w:val="2D3B45"/>
          <w:lang w:val="en-US"/>
        </w:rPr>
      </w:pPr>
      <w:r>
        <w:rPr>
          <w:rStyle w:val="a4"/>
          <w:rFonts w:ascii="Helvetica" w:eastAsiaTheme="majorEastAsia" w:hAnsi="Helvetica" w:cs="Helvetica"/>
          <w:color w:val="2D3B45"/>
        </w:rPr>
        <w:t>К какому типу сетей VLAN принадлежит VLAN по умолчанию?</w:t>
      </w:r>
      <w:r w:rsidRPr="007951A3">
        <w:rPr>
          <w:rStyle w:val="a4"/>
          <w:rFonts w:ascii="Helvetica" w:eastAsiaTheme="majorEastAsia" w:hAnsi="Helvetica" w:cs="Helvetica"/>
          <w:color w:val="2D3B45"/>
        </w:rPr>
        <w:t xml:space="preserve"> </w:t>
      </w:r>
      <w:r>
        <w:rPr>
          <w:rStyle w:val="a4"/>
          <w:rFonts w:ascii="Helvetica" w:eastAsiaTheme="majorEastAsia" w:hAnsi="Helvetica" w:cs="Helvetica"/>
          <w:color w:val="2D3B45"/>
        </w:rPr>
        <w:t>Сеть</w:t>
      </w:r>
      <w:r w:rsidRPr="00742425">
        <w:rPr>
          <w:rStyle w:val="a4"/>
          <w:rFonts w:ascii="Helvetica" w:eastAsiaTheme="majorEastAsia" w:hAnsi="Helvetica" w:cs="Helvetica"/>
          <w:color w:val="2D3B45"/>
          <w:lang w:val="en-US"/>
        </w:rPr>
        <w:t xml:space="preserve"> </w:t>
      </w:r>
      <w:r>
        <w:rPr>
          <w:rStyle w:val="a4"/>
          <w:rFonts w:ascii="Helvetica" w:eastAsiaTheme="majorEastAsia" w:hAnsi="Helvetica" w:cs="Helvetica"/>
          <w:color w:val="2D3B45"/>
        </w:rPr>
        <w:t>на</w:t>
      </w:r>
      <w:r w:rsidRPr="00742425">
        <w:rPr>
          <w:rStyle w:val="a4"/>
          <w:rFonts w:ascii="Helvetica" w:eastAsiaTheme="majorEastAsia" w:hAnsi="Helvetica" w:cs="Helvetica"/>
          <w:color w:val="2D3B45"/>
          <w:lang w:val="en-US"/>
        </w:rPr>
        <w:t xml:space="preserve"> </w:t>
      </w:r>
      <w:r>
        <w:rPr>
          <w:rStyle w:val="a4"/>
          <w:rFonts w:ascii="Helvetica" w:eastAsiaTheme="majorEastAsia" w:hAnsi="Helvetica" w:cs="Helvetica"/>
          <w:color w:val="2D3B45"/>
        </w:rPr>
        <w:t>базе</w:t>
      </w:r>
      <w:r w:rsidRPr="00742425">
        <w:rPr>
          <w:rStyle w:val="a4"/>
          <w:rFonts w:ascii="Helvetica" w:eastAsiaTheme="majorEastAsia" w:hAnsi="Helvetica" w:cs="Helvetica"/>
          <w:color w:val="2D3B45"/>
          <w:lang w:val="en-US"/>
        </w:rPr>
        <w:t xml:space="preserve"> </w:t>
      </w:r>
      <w:r>
        <w:rPr>
          <w:rStyle w:val="a4"/>
          <w:rFonts w:ascii="Helvetica" w:eastAsiaTheme="majorEastAsia" w:hAnsi="Helvetica" w:cs="Helvetica"/>
          <w:color w:val="2D3B45"/>
        </w:rPr>
        <w:t>портов</w:t>
      </w:r>
      <w:r w:rsidRPr="00742425">
        <w:rPr>
          <w:rStyle w:val="a4"/>
          <w:rFonts w:ascii="Helvetica" w:eastAsiaTheme="majorEastAsia" w:hAnsi="Helvetica" w:cs="Helvetica"/>
          <w:color w:val="2D3B45"/>
          <w:lang w:val="en-US"/>
        </w:rPr>
        <w:t xml:space="preserve">.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Enet</w:t>
      </w:r>
      <w:r w:rsidRPr="00742425">
        <w:rPr>
          <w:rStyle w:val="a4"/>
          <w:rFonts w:ascii="Helvetica" w:eastAsiaTheme="majorEastAsia" w:hAnsi="Helvetica" w:cs="Helvetica"/>
          <w:color w:val="2D3B45"/>
          <w:lang w:val="en-US"/>
        </w:rPr>
        <w:t xml:space="preserve"> –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include</w:t>
      </w:r>
      <w:r w:rsidRPr="00742425">
        <w:rPr>
          <w:rStyle w:val="a4"/>
          <w:rFonts w:ascii="Helvetica" w:eastAsiaTheme="majorEastAsia" w:hAnsi="Helvetica" w:cs="Helvetica"/>
          <w:color w:val="2D3B45"/>
          <w:lang w:val="en-US"/>
        </w:rPr>
        <w:t xml:space="preserve"> </w:t>
      </w:r>
      <w:r>
        <w:rPr>
          <w:rStyle w:val="a4"/>
          <w:rFonts w:ascii="Helvetica" w:eastAsiaTheme="majorEastAsia" w:hAnsi="Helvetica" w:cs="Helvetica"/>
          <w:color w:val="2D3B45"/>
          <w:lang w:val="en-US"/>
        </w:rPr>
        <w:t>Ethernet</w:t>
      </w:r>
      <w:r w:rsidRPr="00742425">
        <w:rPr>
          <w:rStyle w:val="a4"/>
          <w:rFonts w:ascii="Helvetica" w:eastAsiaTheme="majorEastAsia" w:hAnsi="Helvetica" w:cs="Helvetica"/>
          <w:color w:val="2D3B45"/>
          <w:lang w:val="en-US"/>
        </w:rPr>
        <w:t>.</w:t>
      </w:r>
    </w:p>
    <w:p w14:paraId="166DCB9F" w14:textId="45C63F5A" w:rsidR="007951A3" w:rsidRDefault="007951A3" w:rsidP="007951A3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 w:rsidRPr="00055079">
        <w:rPr>
          <w:noProof/>
        </w:rPr>
        <w:drawing>
          <wp:inline distT="0" distB="0" distL="0" distR="0" wp14:anchorId="068640A9" wp14:editId="094380D9">
            <wp:extent cx="4952390" cy="4663370"/>
            <wp:effectExtent l="38100" t="38100" r="38735" b="425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5262" cy="47225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38D9" w14:textId="4984B1CB" w:rsidR="007951A3" w:rsidRDefault="007951A3" w:rsidP="007951A3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флеш-память</w:t>
      </w:r>
    </w:p>
    <w:p w14:paraId="3E0FAF67" w14:textId="65249AA3" w:rsidR="007951A3" w:rsidRDefault="007951A3" w:rsidP="007951A3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a4"/>
          <w:rFonts w:ascii="Helvetica" w:eastAsiaTheme="majorEastAsia" w:hAnsi="Helvetica" w:cs="Helvetica"/>
          <w:color w:val="2D3B45"/>
        </w:rPr>
        <w:t>Какое имя присвоено образу Cisco IOS?</w:t>
      </w:r>
    </w:p>
    <w:p w14:paraId="11FD3F25" w14:textId="0051D180" w:rsidR="007951A3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noProof/>
        </w:rPr>
        <w:drawing>
          <wp:inline distT="0" distB="0" distL="0" distR="0" wp14:anchorId="5DDEC4A2" wp14:editId="0F3CCF74">
            <wp:extent cx="5876925" cy="1295400"/>
            <wp:effectExtent l="38100" t="38100" r="47625" b="381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95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2A184" w14:textId="7EA9404A" w:rsidR="007951A3" w:rsidRDefault="007951A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3E145031" w14:textId="77777777" w:rsidR="00025845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65E97449" w14:textId="484D41AC" w:rsidR="007951A3" w:rsidRDefault="007951A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56DD30E2" w14:textId="77777777" w:rsidR="00025845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68151549" w14:textId="6FF3ECD3" w:rsidR="007951A3" w:rsidRPr="00992F0C" w:rsidRDefault="00992F0C" w:rsidP="00992F0C">
      <w:pPr>
        <w:pStyle w:val="1"/>
      </w:pPr>
      <w:bookmarkStart w:id="4" w:name="_Toc42183908"/>
      <w:r w:rsidRPr="00992F0C">
        <w:lastRenderedPageBreak/>
        <w:t>Доступ</w:t>
      </w:r>
      <w:bookmarkEnd w:id="4"/>
    </w:p>
    <w:p w14:paraId="52341518" w14:textId="5ED2022F" w:rsidR="00025845" w:rsidRPr="00025845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  <w:shd w:val="clear" w:color="auto" w:fill="FFFFFF"/>
        </w:rPr>
        <w:t>Ограничьте доступ к коммутатору через порт консоли (line console 0) указав пароль cisco.</w:t>
      </w:r>
    </w:p>
    <w:p w14:paraId="366E5E37" w14:textId="39AAA9A1" w:rsidR="00025845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lang w:val="en-US"/>
        </w:rPr>
      </w:pPr>
      <w:r>
        <w:rPr>
          <w:noProof/>
        </w:rPr>
        <w:drawing>
          <wp:inline distT="0" distB="0" distL="0" distR="0" wp14:anchorId="73D9904E" wp14:editId="7FF27C9B">
            <wp:extent cx="5772150" cy="762000"/>
            <wp:effectExtent l="38100" t="38100" r="38100" b="381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62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A562F" w14:textId="6F78B58A" w:rsidR="00025845" w:rsidRPr="00025845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  <w:shd w:val="clear" w:color="auto" w:fill="FFFFFF"/>
        </w:rPr>
        <w:t>Просмотрите файл текущей конфигурации: в каком виде отображается пароль на линии console0?</w:t>
      </w:r>
    </w:p>
    <w:p w14:paraId="68FDF889" w14:textId="602C8993" w:rsidR="00025845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lang w:val="en-US"/>
        </w:rPr>
      </w:pPr>
      <w:r>
        <w:rPr>
          <w:noProof/>
        </w:rPr>
        <w:drawing>
          <wp:inline distT="0" distB="0" distL="0" distR="0" wp14:anchorId="27B435F2" wp14:editId="0B6B412F">
            <wp:extent cx="5638800" cy="3000375"/>
            <wp:effectExtent l="38100" t="38100" r="38100" b="476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003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6C710" w14:textId="54B68D3A" w:rsidR="00025845" w:rsidRPr="00025845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lang w:val="en-US"/>
        </w:rPr>
      </w:pPr>
      <w:r>
        <w:rPr>
          <w:rFonts w:ascii="Helvetica" w:hAnsi="Helvetica" w:cs="Helvetica"/>
          <w:color w:val="2D3B45"/>
        </w:rPr>
        <w:t>Настроил шифрование пароля</w:t>
      </w:r>
      <w:r>
        <w:rPr>
          <w:rFonts w:ascii="Helvetica" w:hAnsi="Helvetica" w:cs="Helvetica"/>
          <w:color w:val="2D3B45"/>
          <w:lang w:val="en-US"/>
        </w:rPr>
        <w:t>:</w:t>
      </w:r>
    </w:p>
    <w:p w14:paraId="20BFB3F6" w14:textId="196D5859" w:rsidR="00025845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lang w:val="en-US"/>
        </w:rPr>
      </w:pPr>
      <w:r>
        <w:rPr>
          <w:noProof/>
        </w:rPr>
        <w:drawing>
          <wp:inline distT="0" distB="0" distL="0" distR="0" wp14:anchorId="4E54237D" wp14:editId="3E13E6C9">
            <wp:extent cx="5638800" cy="2943225"/>
            <wp:effectExtent l="38100" t="38100" r="38100" b="476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31BD0" w14:textId="483C28F2" w:rsidR="000764A3" w:rsidRPr="000764A3" w:rsidRDefault="000764A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Включил пароль</w:t>
      </w:r>
      <w:r>
        <w:rPr>
          <w:rFonts w:ascii="Helvetica" w:hAnsi="Helvetica" w:cs="Helvetica"/>
          <w:color w:val="2D3B45"/>
          <w:lang w:val="en-US"/>
        </w:rPr>
        <w:t>:</w:t>
      </w:r>
    </w:p>
    <w:p w14:paraId="20377B77" w14:textId="0FDD39FF" w:rsidR="00025845" w:rsidRDefault="00025845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lang w:val="en-US"/>
        </w:rPr>
      </w:pPr>
      <w:r>
        <w:rPr>
          <w:noProof/>
        </w:rPr>
        <w:drawing>
          <wp:inline distT="0" distB="0" distL="0" distR="0" wp14:anchorId="4AC2A880" wp14:editId="5742E5A3">
            <wp:extent cx="5638800" cy="427457"/>
            <wp:effectExtent l="38100" t="38100" r="38100" b="298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20" cy="4335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125E9" w14:textId="77777777" w:rsidR="00742425" w:rsidRPr="001575A5" w:rsidRDefault="00742425" w:rsidP="00742425">
      <w:pPr>
        <w:pStyle w:val="1"/>
      </w:pPr>
      <w:bookmarkStart w:id="5" w:name="_Toc42183909"/>
      <w:r w:rsidRPr="00917173">
        <w:rPr>
          <w:lang w:val="en-US"/>
        </w:rPr>
        <w:lastRenderedPageBreak/>
        <w:t>no</w:t>
      </w:r>
      <w:r w:rsidRPr="001575A5">
        <w:t xml:space="preserve"> </w:t>
      </w:r>
      <w:r w:rsidRPr="00917173">
        <w:rPr>
          <w:lang w:val="en-US"/>
        </w:rPr>
        <w:t>ip</w:t>
      </w:r>
      <w:r w:rsidRPr="001575A5">
        <w:t xml:space="preserve"> </w:t>
      </w:r>
      <w:r w:rsidRPr="00917173">
        <w:rPr>
          <w:lang w:val="en-US"/>
        </w:rPr>
        <w:t>domain</w:t>
      </w:r>
      <w:r w:rsidRPr="001575A5">
        <w:t>-</w:t>
      </w:r>
      <w:r w:rsidRPr="00917173">
        <w:rPr>
          <w:lang w:val="en-US"/>
        </w:rPr>
        <w:t>lookup</w:t>
      </w:r>
      <w:bookmarkEnd w:id="5"/>
      <w:r w:rsidRPr="001575A5">
        <w:t xml:space="preserve"> </w:t>
      </w:r>
    </w:p>
    <w:p w14:paraId="093F9243" w14:textId="43671110" w:rsidR="000764A3" w:rsidRPr="00742425" w:rsidRDefault="00742425" w:rsidP="00742425">
      <w:r w:rsidRPr="00742425">
        <w:t>oтключает в маршрутизаторе функции поиска по DNS, которые в большинстве случаев не требуются для выполнения стандартных операций.</w:t>
      </w:r>
    </w:p>
    <w:p w14:paraId="00C5204A" w14:textId="35FB8B8A" w:rsidR="00917173" w:rsidRPr="00992F0C" w:rsidRDefault="00992F0C" w:rsidP="00992F0C">
      <w:pPr>
        <w:pStyle w:val="1"/>
      </w:pPr>
      <w:bookmarkStart w:id="6" w:name="_Toc42183910"/>
      <w:r w:rsidRPr="00992F0C">
        <w:t>Настройка VLAN 99</w:t>
      </w:r>
      <w:bookmarkEnd w:id="6"/>
      <w:r w:rsidRPr="00992F0C">
        <w:t xml:space="preserve"> </w:t>
      </w:r>
    </w:p>
    <w:p w14:paraId="16371134" w14:textId="16EFD686" w:rsidR="00917173" w:rsidRPr="00917173" w:rsidRDefault="0091717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Задал </w:t>
      </w:r>
      <w:r>
        <w:rPr>
          <w:rFonts w:ascii="Helvetica" w:hAnsi="Helvetica" w:cs="Helvetica"/>
          <w:color w:val="2D3B45"/>
          <w:lang w:val="en-US"/>
        </w:rPr>
        <w:t>ip</w:t>
      </w:r>
      <w:r>
        <w:rPr>
          <w:rFonts w:ascii="Helvetica" w:hAnsi="Helvetica" w:cs="Helvetica"/>
          <w:color w:val="2D3B45"/>
        </w:rPr>
        <w:t xml:space="preserve">-адрес на </w:t>
      </w:r>
      <w:r>
        <w:rPr>
          <w:rFonts w:ascii="Helvetica" w:hAnsi="Helvetica" w:cs="Helvetica"/>
          <w:color w:val="2D3B45"/>
          <w:lang w:val="en-US"/>
        </w:rPr>
        <w:t>VLAN</w:t>
      </w:r>
      <w:r w:rsidRPr="00917173">
        <w:rPr>
          <w:rFonts w:ascii="Helvetica" w:hAnsi="Helvetica" w:cs="Helvetica"/>
          <w:color w:val="2D3B45"/>
        </w:rPr>
        <w:t xml:space="preserve"> 99:</w:t>
      </w:r>
    </w:p>
    <w:p w14:paraId="69741761" w14:textId="25B1D562" w:rsidR="001575A5" w:rsidRDefault="0091717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lang w:val="en-US"/>
        </w:rPr>
      </w:pPr>
      <w:r>
        <w:rPr>
          <w:noProof/>
        </w:rPr>
        <w:drawing>
          <wp:inline distT="0" distB="0" distL="0" distR="0" wp14:anchorId="01A30811" wp14:editId="3AE157D3">
            <wp:extent cx="4443697" cy="3508182"/>
            <wp:effectExtent l="38100" t="38100" r="33655" b="355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473" cy="351984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365ED" w14:textId="4BA2D2BD" w:rsidR="000764A3" w:rsidRPr="00917173" w:rsidRDefault="0091717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Настроил</w:t>
      </w:r>
      <w:r w:rsidRPr="00917173">
        <w:rPr>
          <w:rFonts w:ascii="Helvetica" w:hAnsi="Helvetica" w:cs="Helvetica"/>
          <w:color w:val="2D3B45"/>
        </w:rPr>
        <w:t xml:space="preserve"> </w:t>
      </w:r>
      <w:r>
        <w:rPr>
          <w:rFonts w:ascii="Helvetica" w:hAnsi="Helvetica" w:cs="Helvetica"/>
          <w:color w:val="2D3B45"/>
          <w:lang w:val="en-US"/>
        </w:rPr>
        <w:t>VLAN</w:t>
      </w:r>
      <w:r w:rsidRPr="00917173">
        <w:rPr>
          <w:rFonts w:ascii="Helvetica" w:hAnsi="Helvetica" w:cs="Helvetica"/>
          <w:color w:val="2D3B45"/>
        </w:rPr>
        <w:t xml:space="preserve"> 99</w:t>
      </w:r>
      <w:r>
        <w:rPr>
          <w:rFonts w:ascii="Helvetica" w:hAnsi="Helvetica" w:cs="Helvetica"/>
          <w:color w:val="2D3B45"/>
        </w:rPr>
        <w:t xml:space="preserve"> для 4-ех портов</w:t>
      </w:r>
      <w:r w:rsidRPr="00917173">
        <w:rPr>
          <w:rFonts w:ascii="Helvetica" w:hAnsi="Helvetica" w:cs="Helvetica"/>
          <w:color w:val="2D3B45"/>
        </w:rPr>
        <w:t>:</w:t>
      </w:r>
    </w:p>
    <w:p w14:paraId="4234E017" w14:textId="1CE03E7C" w:rsidR="00025845" w:rsidRDefault="0091717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 w:rsidRPr="00917173">
        <w:rPr>
          <w:rFonts w:ascii="Helvetica" w:hAnsi="Helvetica" w:cs="Helvetica"/>
          <w:noProof/>
          <w:color w:val="2D3B45"/>
          <w:lang w:val="en-US"/>
        </w:rPr>
        <w:drawing>
          <wp:inline distT="0" distB="0" distL="0" distR="0" wp14:anchorId="23C9EF2C" wp14:editId="52AC4900">
            <wp:extent cx="4398727" cy="4096702"/>
            <wp:effectExtent l="38100" t="38100" r="40005" b="374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1102" cy="412685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CAF80" w14:textId="0A7E218A" w:rsidR="00917173" w:rsidRDefault="0091717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lang w:val="en-US"/>
        </w:rPr>
      </w:pPr>
    </w:p>
    <w:p w14:paraId="23D970BE" w14:textId="5F66E75A" w:rsidR="00992F0C" w:rsidRPr="00992F0C" w:rsidRDefault="00992F0C" w:rsidP="00992F0C">
      <w:pPr>
        <w:pStyle w:val="1"/>
      </w:pPr>
      <w:bookmarkStart w:id="7" w:name="_Toc42183911"/>
      <w:r w:rsidRPr="00992F0C">
        <w:t>VTY</w:t>
      </w:r>
      <w:bookmarkEnd w:id="7"/>
      <w:r w:rsidRPr="00992F0C">
        <w:t xml:space="preserve"> </w:t>
      </w:r>
    </w:p>
    <w:p w14:paraId="7EB890ED" w14:textId="007F8EC5" w:rsidR="00917173" w:rsidRPr="00917173" w:rsidRDefault="0091717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Настроил </w:t>
      </w:r>
      <w:r>
        <w:rPr>
          <w:rFonts w:ascii="Helvetica" w:hAnsi="Helvetica" w:cs="Helvetica"/>
          <w:color w:val="2D3B45"/>
          <w:lang w:val="en-US"/>
        </w:rPr>
        <w:t>VTY</w:t>
      </w:r>
      <w:r w:rsidR="00992F0C">
        <w:rPr>
          <w:rFonts w:ascii="Helvetica" w:hAnsi="Helvetica" w:cs="Helvetica"/>
          <w:color w:val="2D3B45"/>
        </w:rPr>
        <w:t xml:space="preserve"> и подключился через </w:t>
      </w:r>
      <w:r w:rsidR="00992F0C">
        <w:rPr>
          <w:rFonts w:ascii="Helvetica" w:hAnsi="Helvetica" w:cs="Helvetica"/>
          <w:color w:val="2D3B45"/>
          <w:lang w:val="en-US"/>
        </w:rPr>
        <w:t>PC</w:t>
      </w:r>
      <w:r w:rsidRPr="00992F0C">
        <w:rPr>
          <w:rFonts w:ascii="Helvetica" w:hAnsi="Helvetica" w:cs="Helvetica"/>
          <w:color w:val="2D3B45"/>
        </w:rPr>
        <w:t>:</w:t>
      </w:r>
    </w:p>
    <w:p w14:paraId="00BB8560" w14:textId="61D33132" w:rsidR="00025845" w:rsidRDefault="00992F0C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E67598" wp14:editId="400B32DD">
            <wp:simplePos x="0" y="0"/>
            <wp:positionH relativeFrom="column">
              <wp:posOffset>3819525</wp:posOffset>
            </wp:positionH>
            <wp:positionV relativeFrom="paragraph">
              <wp:posOffset>49276</wp:posOffset>
            </wp:positionV>
            <wp:extent cx="2676525" cy="1485900"/>
            <wp:effectExtent l="38100" t="38100" r="47625" b="3810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859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F7B202" wp14:editId="25620005">
            <wp:extent cx="3621026" cy="2355495"/>
            <wp:effectExtent l="38100" t="38100" r="36830" b="450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427" cy="236356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B1EFD" w14:textId="24CCD9FB" w:rsidR="007951A3" w:rsidRDefault="007951A3" w:rsidP="0050649C">
      <w:pPr>
        <w:pStyle w:val="a3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3FD1828E" w14:textId="77777777" w:rsidR="000C1D21" w:rsidRDefault="000C1D21"/>
    <w:sectPr w:rsidR="000C1D21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21"/>
    <w:rsid w:val="00025845"/>
    <w:rsid w:val="00055079"/>
    <w:rsid w:val="000764A3"/>
    <w:rsid w:val="000C1D21"/>
    <w:rsid w:val="001575A5"/>
    <w:rsid w:val="001E694E"/>
    <w:rsid w:val="00240E73"/>
    <w:rsid w:val="00323D97"/>
    <w:rsid w:val="003C4D83"/>
    <w:rsid w:val="003E22B8"/>
    <w:rsid w:val="00460AAA"/>
    <w:rsid w:val="0050649C"/>
    <w:rsid w:val="00742425"/>
    <w:rsid w:val="007450E2"/>
    <w:rsid w:val="007951A3"/>
    <w:rsid w:val="00917173"/>
    <w:rsid w:val="0098127D"/>
    <w:rsid w:val="00992F0C"/>
    <w:rsid w:val="00AF3CDE"/>
    <w:rsid w:val="00E024BA"/>
    <w:rsid w:val="00E95B92"/>
    <w:rsid w:val="00F1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1B26"/>
  <w15:chartTrackingRefBased/>
  <w15:docId w15:val="{C75F4D9E-2B9E-4DCA-996F-957093D6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6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AA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AAA"/>
    <w:rPr>
      <w:rFonts w:eastAsiaTheme="majorEastAsia" w:cstheme="majorBidi"/>
      <w:b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60AAA"/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AA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3">
    <w:name w:val="Normal (Web)"/>
    <w:basedOn w:val="a"/>
    <w:uiPriority w:val="99"/>
    <w:semiHidden/>
    <w:unhideWhenUsed/>
    <w:rsid w:val="0050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styleId="a4">
    <w:name w:val="Emphasis"/>
    <w:basedOn w:val="a0"/>
    <w:uiPriority w:val="20"/>
    <w:qFormat/>
    <w:rsid w:val="0050649C"/>
    <w:rPr>
      <w:i/>
      <w:iCs w:val="0"/>
    </w:rPr>
  </w:style>
  <w:style w:type="paragraph" w:styleId="a5">
    <w:name w:val="TOC Heading"/>
    <w:basedOn w:val="1"/>
    <w:next w:val="a"/>
    <w:uiPriority w:val="39"/>
    <w:unhideWhenUsed/>
    <w:qFormat/>
    <w:rsid w:val="00992F0C"/>
    <w:pPr>
      <w:spacing w:line="259" w:lineRule="auto"/>
      <w:outlineLvl w:val="9"/>
    </w:pPr>
    <w:rPr>
      <w:b w:val="0"/>
      <w:iCs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F0C"/>
    <w:pPr>
      <w:spacing w:after="100"/>
    </w:pPr>
  </w:style>
  <w:style w:type="character" w:styleId="a6">
    <w:name w:val="Hyperlink"/>
    <w:basedOn w:val="a0"/>
    <w:uiPriority w:val="99"/>
    <w:unhideWhenUsed/>
    <w:rsid w:val="00992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10D6-5F3E-4C91-AE3D-AD04455C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375</Words>
  <Characters>2148</Characters>
  <Application>Microsoft Office Word</Application>
  <DocSecurity>0</DocSecurity>
  <Lines>11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5</cp:revision>
  <dcterms:created xsi:type="dcterms:W3CDTF">2020-06-02T15:27:00Z</dcterms:created>
  <dcterms:modified xsi:type="dcterms:W3CDTF">2020-06-04T14:26:00Z</dcterms:modified>
</cp:coreProperties>
</file>